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2F23" w14:textId="266922CA" w:rsidR="005E440A" w:rsidRPr="00C30E3E" w:rsidRDefault="005E440A" w:rsidP="009538AF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    </w:t>
      </w:r>
      <w:r w:rsidR="00B64951"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ООО «НАВА ТРЕНД»</w:t>
      </w: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,</w:t>
      </w:r>
    </w:p>
    <w:p w14:paraId="04FC7183" w14:textId="77777777" w:rsidR="005E440A" w:rsidRPr="00C30E3E" w:rsidRDefault="00B64951" w:rsidP="009538AF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адрес: Россия, 115114, Москва,</w:t>
      </w:r>
    </w:p>
    <w:p w14:paraId="1E0D6EA9" w14:textId="77777777" w:rsidR="005E440A" w:rsidRPr="00C30E3E" w:rsidRDefault="00B64951" w:rsidP="009538AF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Павелецкая наб., д.2,</w:t>
      </w:r>
      <w:r w:rsidR="005E440A"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</w:t>
      </w: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стр.3, этаж 2, помещение 201,</w:t>
      </w:r>
    </w:p>
    <w:p w14:paraId="337B337A" w14:textId="77777777" w:rsidR="005E440A" w:rsidRPr="00C30E3E" w:rsidRDefault="00B64951" w:rsidP="009538AF">
      <w:pPr>
        <w:tabs>
          <w:tab w:val="left" w:pos="3544"/>
          <w:tab w:val="left" w:pos="3686"/>
          <w:tab w:val="left" w:pos="3969"/>
        </w:tabs>
        <w:spacing w:line="168" w:lineRule="auto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ОГРН 1197746733117.</w:t>
      </w:r>
    </w:p>
    <w:p w14:paraId="1760B030" w14:textId="03471AEC" w:rsidR="005E440A" w:rsidRPr="00C30E3E" w:rsidRDefault="005E440A" w:rsidP="009538AF">
      <w:pPr>
        <w:tabs>
          <w:tab w:val="left" w:pos="3544"/>
          <w:tab w:val="left" w:pos="3686"/>
          <w:tab w:val="left" w:pos="3969"/>
        </w:tabs>
        <w:spacing w:line="168" w:lineRule="auto"/>
        <w:ind w:right="12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 xml:space="preserve">   </w:t>
      </w:r>
      <w:r w:rsidRPr="00C30E3E">
        <w:rPr>
          <w:rFonts w:asciiTheme="majorBidi" w:hAnsiTheme="majorBidi" w:cstheme="majorBidi"/>
          <w:sz w:val="24"/>
          <w:szCs w:val="24"/>
        </w:rPr>
        <w:t>От (Ф.И.О) ______________________________________</w:t>
      </w:r>
    </w:p>
    <w:p w14:paraId="148CB23D" w14:textId="32C0C797" w:rsidR="005E440A" w:rsidRPr="00C30E3E" w:rsidRDefault="005E440A" w:rsidP="009538AF">
      <w:pPr>
        <w:tabs>
          <w:tab w:val="left" w:pos="3544"/>
          <w:tab w:val="left" w:pos="3686"/>
          <w:tab w:val="left" w:pos="3969"/>
        </w:tabs>
        <w:spacing w:line="168" w:lineRule="auto"/>
        <w:ind w:right="120"/>
        <w:jc w:val="right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C30E3E">
        <w:rPr>
          <w:rFonts w:asciiTheme="majorBidi" w:hAnsiTheme="majorBidi" w:cstheme="majorBidi"/>
          <w:sz w:val="24"/>
          <w:szCs w:val="24"/>
        </w:rPr>
        <w:t xml:space="preserve">   </w:t>
      </w:r>
      <w:r w:rsidR="00C30E3E" w:rsidRPr="00C30E3E">
        <w:rPr>
          <w:rFonts w:asciiTheme="majorBidi" w:hAnsiTheme="majorBidi" w:cstheme="majorBidi"/>
          <w:sz w:val="24"/>
          <w:szCs w:val="24"/>
        </w:rPr>
        <w:t xml:space="preserve">    </w:t>
      </w:r>
      <w:r w:rsidRPr="00C30E3E">
        <w:rPr>
          <w:rFonts w:asciiTheme="majorBidi" w:hAnsiTheme="majorBidi" w:cstheme="majorBidi"/>
          <w:sz w:val="24"/>
          <w:szCs w:val="24"/>
        </w:rPr>
        <w:t>Паспорт серия ________ № _______________________</w:t>
      </w:r>
      <w:r w:rsidR="00C30E3E" w:rsidRPr="00C30E3E">
        <w:rPr>
          <w:rFonts w:asciiTheme="majorBidi" w:hAnsiTheme="majorBidi" w:cstheme="majorBidi"/>
          <w:sz w:val="24"/>
          <w:szCs w:val="24"/>
        </w:rPr>
        <w:t>_</w:t>
      </w:r>
    </w:p>
    <w:p w14:paraId="62A3D9F2" w14:textId="77777777" w:rsidR="005E440A" w:rsidRPr="00C30E3E" w:rsidRDefault="005E440A" w:rsidP="009538AF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Кем выдан паспорт________________________________</w:t>
      </w:r>
    </w:p>
    <w:p w14:paraId="76B2BF4A" w14:textId="77777777" w:rsidR="005E440A" w:rsidRPr="00C30E3E" w:rsidRDefault="005E440A" w:rsidP="009538AF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Дата выдачи «____» _______________________ 20 ___ г.</w:t>
      </w:r>
    </w:p>
    <w:p w14:paraId="59111ED5" w14:textId="1B62A984" w:rsidR="005E440A" w:rsidRPr="00C30E3E" w:rsidRDefault="005E440A" w:rsidP="009538AF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Фактический адрес ________________________________</w:t>
      </w:r>
    </w:p>
    <w:p w14:paraId="38C0729B" w14:textId="430B39AF" w:rsidR="005E440A" w:rsidRPr="00C30E3E" w:rsidRDefault="005E440A" w:rsidP="009538AF">
      <w:pPr>
        <w:spacing w:line="168" w:lineRule="auto"/>
        <w:ind w:left="2160"/>
        <w:jc w:val="right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Контактный номер ________________________________</w:t>
      </w:r>
    </w:p>
    <w:p w14:paraId="759BDA92" w14:textId="77777777" w:rsidR="00BE3FD8" w:rsidRPr="00C30E3E" w:rsidRDefault="00BE3FD8" w:rsidP="00C30E3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1CFF28" w14:textId="0698DD5D" w:rsidR="00992487" w:rsidRDefault="00992487" w:rsidP="00C30E3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30E3E">
        <w:rPr>
          <w:rFonts w:asciiTheme="majorBidi" w:hAnsiTheme="majorBidi" w:cstheme="majorBidi"/>
          <w:b/>
          <w:bCs/>
          <w:sz w:val="24"/>
          <w:szCs w:val="24"/>
        </w:rPr>
        <w:t>Заявление</w:t>
      </w:r>
      <w:r w:rsidR="0076066D" w:rsidRPr="00C30E3E">
        <w:rPr>
          <w:rFonts w:asciiTheme="majorBidi" w:hAnsiTheme="majorBidi" w:cstheme="majorBidi"/>
          <w:b/>
          <w:bCs/>
          <w:sz w:val="24"/>
          <w:szCs w:val="24"/>
        </w:rPr>
        <w:t xml:space="preserve"> на компенсацию расходов на доставку</w:t>
      </w:r>
    </w:p>
    <w:p w14:paraId="3170EF09" w14:textId="77777777" w:rsidR="00AD2EEF" w:rsidRPr="00C30E3E" w:rsidRDefault="00AD2EEF" w:rsidP="00C30E3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15EEBB" w14:textId="4AFD0C92" w:rsidR="0076066D" w:rsidRPr="00C30E3E" w:rsidRDefault="0076066D" w:rsidP="0076066D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  <w:r w:rsidRPr="00C30E3E">
        <w:rPr>
          <w:rFonts w:asciiTheme="majorBidi" w:hAnsiTheme="majorBidi" w:cstheme="majorBidi"/>
          <w:szCs w:val="24"/>
        </w:rPr>
        <w:t>Номера заказа__________________________</w:t>
      </w:r>
      <w:r w:rsidR="00C30E3E" w:rsidRPr="00C30E3E">
        <w:rPr>
          <w:rFonts w:asciiTheme="majorBidi" w:hAnsiTheme="majorBidi" w:cstheme="majorBidi"/>
          <w:szCs w:val="24"/>
        </w:rPr>
        <w:t>_______</w:t>
      </w:r>
      <w:r w:rsidRPr="00C30E3E">
        <w:rPr>
          <w:rFonts w:asciiTheme="majorBidi" w:hAnsiTheme="majorBidi" w:cstheme="majorBidi"/>
          <w:szCs w:val="24"/>
        </w:rPr>
        <w:t>, дата заказа_____________________,</w:t>
      </w:r>
    </w:p>
    <w:p w14:paraId="680C8F2B" w14:textId="77777777" w:rsidR="0076066D" w:rsidRPr="00C30E3E" w:rsidRDefault="0076066D" w:rsidP="0076066D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</w:p>
    <w:p w14:paraId="2771D4BF" w14:textId="50C8C169" w:rsidR="00C30E3E" w:rsidRPr="00C30E3E" w:rsidRDefault="0076066D" w:rsidP="0076066D">
      <w:pPr>
        <w:pStyle w:val="2"/>
        <w:tabs>
          <w:tab w:val="left" w:pos="8931"/>
        </w:tabs>
        <w:rPr>
          <w:rFonts w:asciiTheme="majorBidi" w:eastAsiaTheme="minorEastAsia" w:hAnsiTheme="majorBidi" w:cstheme="majorBidi"/>
          <w:bCs/>
          <w:szCs w:val="24"/>
        </w:rPr>
      </w:pPr>
      <w:r w:rsidRPr="00C30E3E">
        <w:rPr>
          <w:rFonts w:asciiTheme="majorBidi" w:hAnsiTheme="majorBidi" w:cstheme="majorBidi"/>
          <w:szCs w:val="24"/>
        </w:rPr>
        <w:t>товарный чек ___________________________</w:t>
      </w:r>
      <w:r w:rsidR="00C30E3E" w:rsidRPr="00C30E3E">
        <w:rPr>
          <w:rFonts w:asciiTheme="majorBidi" w:hAnsiTheme="majorBidi" w:cstheme="majorBidi"/>
          <w:szCs w:val="24"/>
        </w:rPr>
        <w:t xml:space="preserve">___. </w:t>
      </w:r>
      <w:r w:rsidRPr="00C30E3E">
        <w:rPr>
          <w:rFonts w:asciiTheme="majorBidi" w:eastAsiaTheme="minorEastAsia" w:hAnsiTheme="majorBidi" w:cstheme="majorBidi"/>
          <w:bCs/>
          <w:szCs w:val="24"/>
        </w:rPr>
        <w:t>Наименование и артикул возвращенного</w:t>
      </w:r>
    </w:p>
    <w:p w14:paraId="4A3A42B5" w14:textId="77777777" w:rsidR="00C30E3E" w:rsidRPr="00C30E3E" w:rsidRDefault="00C30E3E" w:rsidP="0076066D">
      <w:pPr>
        <w:pStyle w:val="2"/>
        <w:tabs>
          <w:tab w:val="left" w:pos="8931"/>
        </w:tabs>
        <w:rPr>
          <w:rFonts w:asciiTheme="majorBidi" w:eastAsiaTheme="minorEastAsia" w:hAnsiTheme="majorBidi" w:cstheme="majorBidi"/>
          <w:bCs/>
          <w:szCs w:val="24"/>
        </w:rPr>
      </w:pPr>
    </w:p>
    <w:p w14:paraId="30A28AAA" w14:textId="40B0C9FD" w:rsidR="0076066D" w:rsidRPr="00C30E3E" w:rsidRDefault="0076066D" w:rsidP="00C30E3E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  <w:r w:rsidRPr="00C30E3E">
        <w:rPr>
          <w:rFonts w:asciiTheme="majorBidi" w:eastAsiaTheme="minorEastAsia" w:hAnsiTheme="majorBidi" w:cstheme="majorBidi"/>
          <w:bCs/>
          <w:szCs w:val="24"/>
        </w:rPr>
        <w:t>товара:</w:t>
      </w:r>
      <w:r w:rsidR="00C30E3E" w:rsidRPr="00C30E3E">
        <w:rPr>
          <w:rFonts w:asciiTheme="majorBidi" w:eastAsiaTheme="minorEastAsia" w:hAnsiTheme="majorBidi" w:cstheme="majorBidi"/>
          <w:bCs/>
          <w:szCs w:val="24"/>
        </w:rPr>
        <w:t xml:space="preserve"> </w:t>
      </w:r>
      <w:r w:rsidRPr="00C30E3E">
        <w:rPr>
          <w:rFonts w:asciiTheme="majorBidi" w:hAnsiTheme="majorBidi" w:cstheme="majorBidi"/>
          <w:szCs w:val="24"/>
        </w:rPr>
        <w:t>______________________________________________________________________</w:t>
      </w:r>
      <w:r w:rsidR="00C30E3E" w:rsidRPr="00C30E3E">
        <w:rPr>
          <w:rFonts w:asciiTheme="majorBidi" w:hAnsiTheme="majorBidi" w:cstheme="majorBidi"/>
          <w:szCs w:val="24"/>
        </w:rPr>
        <w:t>.</w:t>
      </w:r>
    </w:p>
    <w:p w14:paraId="76A4DD8D" w14:textId="0E441D7B" w:rsidR="0076066D" w:rsidRPr="00C30E3E" w:rsidRDefault="0076066D" w:rsidP="0076066D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</w:p>
    <w:p w14:paraId="46C1E36A" w14:textId="5941B784" w:rsidR="0076066D" w:rsidRPr="00C30E3E" w:rsidRDefault="0076066D" w:rsidP="0076066D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  <w:r w:rsidRPr="00C30E3E">
        <w:rPr>
          <w:rFonts w:asciiTheme="majorBidi" w:hAnsiTheme="majorBidi" w:cstheme="majorBidi"/>
          <w:szCs w:val="24"/>
        </w:rPr>
        <w:t>Возврат товара осуществлен по причине: _________________________________________</w:t>
      </w:r>
      <w:r w:rsidR="00C30E3E" w:rsidRPr="00C30E3E">
        <w:rPr>
          <w:rFonts w:asciiTheme="majorBidi" w:hAnsiTheme="majorBidi" w:cstheme="majorBidi"/>
          <w:szCs w:val="24"/>
        </w:rPr>
        <w:t>.</w:t>
      </w:r>
    </w:p>
    <w:p w14:paraId="3E4C4842" w14:textId="77777777" w:rsidR="0076066D" w:rsidRPr="00C30E3E" w:rsidRDefault="0076066D" w:rsidP="0076066D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</w:p>
    <w:p w14:paraId="2E75A5EE" w14:textId="437B58A4" w:rsidR="00731BF6" w:rsidRPr="00C30E3E" w:rsidRDefault="0076066D" w:rsidP="0076066D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  <w:r w:rsidRPr="00C30E3E">
        <w:rPr>
          <w:rFonts w:asciiTheme="majorBidi" w:hAnsiTheme="majorBidi" w:cstheme="majorBidi"/>
          <w:bCs/>
          <w:szCs w:val="24"/>
        </w:rPr>
        <w:t>В связи с этим, прошу компенсировать расходы на доставку в размере:</w:t>
      </w:r>
      <w:r w:rsidR="00C30E3E" w:rsidRPr="00C30E3E">
        <w:rPr>
          <w:rFonts w:asciiTheme="majorBidi" w:hAnsiTheme="majorBidi" w:cstheme="majorBidi"/>
          <w:bCs/>
          <w:szCs w:val="24"/>
        </w:rPr>
        <w:t xml:space="preserve"> </w:t>
      </w:r>
      <w:r w:rsidRPr="00C30E3E">
        <w:rPr>
          <w:rFonts w:asciiTheme="majorBidi" w:hAnsiTheme="majorBidi" w:cstheme="majorBidi"/>
          <w:szCs w:val="24"/>
        </w:rPr>
        <w:t>____________</w:t>
      </w:r>
      <w:r w:rsidR="00C30E3E">
        <w:rPr>
          <w:rFonts w:asciiTheme="majorBidi" w:hAnsiTheme="majorBidi" w:cstheme="majorBidi"/>
          <w:szCs w:val="24"/>
        </w:rPr>
        <w:t>____</w:t>
      </w:r>
    </w:p>
    <w:p w14:paraId="0C8A3E27" w14:textId="09C84568" w:rsidR="00C30E3E" w:rsidRPr="00C30E3E" w:rsidRDefault="00C30E3E" w:rsidP="0076066D">
      <w:pPr>
        <w:pStyle w:val="2"/>
        <w:tabs>
          <w:tab w:val="left" w:pos="8931"/>
        </w:tabs>
        <w:rPr>
          <w:rFonts w:asciiTheme="majorBidi" w:hAnsiTheme="majorBidi" w:cstheme="majorBidi"/>
          <w:szCs w:val="24"/>
        </w:rPr>
      </w:pPr>
      <w:r w:rsidRPr="00C30E3E">
        <w:rPr>
          <w:rFonts w:asciiTheme="majorBidi" w:hAnsiTheme="majorBidi" w:cstheme="majorBidi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цифрами</w:t>
      </w:r>
    </w:p>
    <w:p w14:paraId="5C9B0FB0" w14:textId="5E026B15" w:rsidR="00C30E3E" w:rsidRPr="00C30E3E" w:rsidRDefault="00C30E3E" w:rsidP="0076066D">
      <w:pPr>
        <w:pStyle w:val="2"/>
        <w:tabs>
          <w:tab w:val="left" w:pos="8931"/>
        </w:tabs>
        <w:rPr>
          <w:rFonts w:asciiTheme="majorBidi" w:hAnsiTheme="majorBidi" w:cstheme="majorBidi"/>
          <w:bCs/>
          <w:szCs w:val="24"/>
        </w:rPr>
      </w:pPr>
      <w:r w:rsidRPr="00C30E3E">
        <w:rPr>
          <w:rFonts w:asciiTheme="majorBidi" w:hAnsiTheme="majorBidi" w:cstheme="majorBidi"/>
          <w:szCs w:val="24"/>
        </w:rPr>
        <w:t>(___________________________________________________) рублей,</w:t>
      </w:r>
      <w:r w:rsidR="00AD2EEF">
        <w:rPr>
          <w:rFonts w:asciiTheme="majorBidi" w:hAnsiTheme="majorBidi" w:cstheme="majorBidi"/>
          <w:szCs w:val="24"/>
        </w:rPr>
        <w:t xml:space="preserve"> </w:t>
      </w:r>
      <w:r w:rsidR="00AD2EEF" w:rsidRPr="00C30E3E">
        <w:rPr>
          <w:rFonts w:asciiTheme="majorBidi" w:hAnsiTheme="majorBidi" w:cstheme="majorBidi"/>
          <w:szCs w:val="24"/>
        </w:rPr>
        <w:t>что</w:t>
      </w:r>
      <w:r w:rsidR="00AD2EEF">
        <w:rPr>
          <w:rFonts w:asciiTheme="majorBidi" w:hAnsiTheme="majorBidi" w:cstheme="majorBidi"/>
          <w:szCs w:val="24"/>
        </w:rPr>
        <w:t xml:space="preserve"> </w:t>
      </w:r>
      <w:r w:rsidR="00AD2EEF" w:rsidRPr="00C30E3E">
        <w:rPr>
          <w:rFonts w:asciiTheme="majorBidi" w:hAnsiTheme="majorBidi" w:cstheme="majorBidi"/>
          <w:szCs w:val="24"/>
        </w:rPr>
        <w:t>подтверждается</w:t>
      </w:r>
    </w:p>
    <w:p w14:paraId="5BD29BEC" w14:textId="2F82BE9A" w:rsidR="00C30E3E" w:rsidRDefault="00C25368" w:rsidP="00C30E3E">
      <w:pPr>
        <w:spacing w:after="0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</w:t>
      </w:r>
      <w:r w:rsidR="00A012E9" w:rsidRPr="00C30E3E"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</w:t>
      </w:r>
      <w:r w:rsidRPr="00C30E3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C30E3E" w:rsidRPr="00C30E3E"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</w:t>
      </w:r>
      <w:r w:rsidRPr="00C30E3E">
        <w:rPr>
          <w:rFonts w:asciiTheme="majorBidi" w:hAnsiTheme="majorBidi" w:cstheme="majorBidi"/>
          <w:i/>
          <w:sz w:val="24"/>
          <w:szCs w:val="24"/>
          <w:vertAlign w:val="superscript"/>
        </w:rPr>
        <w:t>прописью</w:t>
      </w:r>
      <w:r w:rsidR="00C30E3E">
        <w:rPr>
          <w:rFonts w:asciiTheme="majorBidi" w:hAnsiTheme="majorBidi" w:cstheme="majorBidi"/>
          <w:i/>
          <w:sz w:val="24"/>
          <w:szCs w:val="24"/>
          <w:vertAlign w:val="superscript"/>
        </w:rPr>
        <w:t xml:space="preserve"> </w:t>
      </w:r>
    </w:p>
    <w:p w14:paraId="174FE01F" w14:textId="0CEAAF90" w:rsidR="00C30E3E" w:rsidRPr="009538AF" w:rsidRDefault="00C25368" w:rsidP="009538AF">
      <w:pPr>
        <w:spacing w:after="0"/>
        <w:rPr>
          <w:rFonts w:asciiTheme="majorBidi" w:hAnsiTheme="majorBidi" w:cstheme="majorBidi"/>
          <w:i/>
          <w:sz w:val="24"/>
          <w:szCs w:val="24"/>
          <w:vertAlign w:val="superscript"/>
        </w:rPr>
      </w:pPr>
      <w:r w:rsidRPr="00C30E3E">
        <w:rPr>
          <w:rFonts w:asciiTheme="majorBidi" w:hAnsiTheme="majorBidi" w:cstheme="majorBidi"/>
          <w:sz w:val="24"/>
          <w:szCs w:val="24"/>
        </w:rPr>
        <w:t xml:space="preserve">кассовым чеком. </w:t>
      </w:r>
    </w:p>
    <w:p w14:paraId="05656EBD" w14:textId="77777777" w:rsidR="00C30E3E" w:rsidRPr="00C30E3E" w:rsidRDefault="00C30E3E" w:rsidP="00C30E3E">
      <w:pPr>
        <w:jc w:val="both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Прошу перечислить мне компенсацию</w:t>
      </w:r>
      <w:r w:rsidRPr="00C30E3E">
        <w:rPr>
          <w:rFonts w:asciiTheme="majorBidi" w:eastAsiaTheme="minorEastAsia" w:hAnsiTheme="majorBidi" w:cstheme="majorBidi"/>
          <w:sz w:val="24"/>
          <w:szCs w:val="24"/>
        </w:rPr>
        <w:t xml:space="preserve"> на банковский счет</w:t>
      </w:r>
      <w:r w:rsidRPr="00C30E3E">
        <w:rPr>
          <w:rFonts w:asciiTheme="majorBidi" w:hAnsiTheme="majorBidi" w:cstheme="majorBidi"/>
          <w:sz w:val="24"/>
          <w:szCs w:val="24"/>
        </w:rPr>
        <w:t xml:space="preserve">. </w:t>
      </w:r>
    </w:p>
    <w:p w14:paraId="429536DB" w14:textId="3E8C3C52" w:rsidR="00C30E3E" w:rsidRPr="00C30E3E" w:rsidRDefault="00C30E3E" w:rsidP="00C30E3E">
      <w:pPr>
        <w:jc w:val="both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Банковские реквизиты:</w:t>
      </w:r>
    </w:p>
    <w:p w14:paraId="71663A26" w14:textId="05B3C894" w:rsidR="00C30E3E" w:rsidRPr="00C30E3E" w:rsidRDefault="00C30E3E" w:rsidP="00C30E3E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>ФИО получателя</w:t>
      </w:r>
      <w:r w:rsidRPr="00C30E3E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="00AD2EEF">
        <w:rPr>
          <w:rFonts w:asciiTheme="majorBidi" w:eastAsiaTheme="minorEastAsia" w:hAnsiTheme="majorBidi" w:cstheme="majorBidi"/>
          <w:bCs/>
          <w:sz w:val="24"/>
          <w:szCs w:val="24"/>
        </w:rPr>
        <w:t xml:space="preserve"> 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_____________</w:t>
      </w:r>
    </w:p>
    <w:p w14:paraId="18B8812D" w14:textId="6E77B8E3" w:rsidR="00C30E3E" w:rsidRDefault="00C30E3E" w:rsidP="00C30E3E">
      <w:pPr>
        <w:spacing w:before="100" w:beforeAutospacing="1" w:after="75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C30E3E">
        <w:rPr>
          <w:rFonts w:asciiTheme="majorBidi" w:hAnsiTheme="majorBidi" w:cstheme="majorBidi"/>
          <w:color w:val="000000"/>
          <w:sz w:val="24"/>
          <w:szCs w:val="24"/>
        </w:rPr>
        <w:t>БИК банка-получателя</w:t>
      </w:r>
      <w:r w:rsidR="00AD2EE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_________</w:t>
      </w:r>
      <w:r w:rsidR="00E22386">
        <w:rPr>
          <w:rFonts w:asciiTheme="majorBidi" w:hAnsiTheme="majorBidi" w:cstheme="majorBidi"/>
          <w:sz w:val="24"/>
          <w:szCs w:val="24"/>
        </w:rPr>
        <w:t>_</w:t>
      </w:r>
    </w:p>
    <w:p w14:paraId="6EE47449" w14:textId="61E62553" w:rsidR="00AD2EEF" w:rsidRPr="00C30E3E" w:rsidRDefault="00AD2EEF" w:rsidP="00AD2EEF">
      <w:pPr>
        <w:spacing w:before="100" w:beforeAutospacing="1" w:after="75" w:line="240" w:lineRule="auto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color w:val="000000"/>
          <w:sz w:val="24"/>
          <w:szCs w:val="24"/>
        </w:rPr>
        <w:t xml:space="preserve">Номер счета в банке-получателе </w:t>
      </w:r>
      <w:r w:rsidRPr="00C30E3E">
        <w:rPr>
          <w:rFonts w:asciiTheme="majorBidi" w:hAnsiTheme="majorBidi" w:cstheme="majorBidi"/>
          <w:sz w:val="24"/>
          <w:szCs w:val="24"/>
        </w:rPr>
        <w:t>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C30E3E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</w:p>
    <w:p w14:paraId="265D0DF7" w14:textId="77777777" w:rsidR="00C25368" w:rsidRPr="00C30E3E" w:rsidRDefault="00C25368" w:rsidP="00E80CC9">
      <w:pPr>
        <w:spacing w:after="0"/>
        <w:jc w:val="both"/>
        <w:rPr>
          <w:rFonts w:asciiTheme="majorBidi" w:hAnsiTheme="majorBidi" w:cstheme="majorBidi"/>
          <w:i/>
          <w:sz w:val="24"/>
          <w:szCs w:val="24"/>
          <w:vertAlign w:val="superscript"/>
        </w:rPr>
      </w:pPr>
    </w:p>
    <w:p w14:paraId="15069313" w14:textId="35742451" w:rsidR="00F5102F" w:rsidRDefault="00784DF5" w:rsidP="00AD2EEF">
      <w:pPr>
        <w:spacing w:after="0"/>
        <w:rPr>
          <w:rFonts w:asciiTheme="majorBidi" w:hAnsiTheme="majorBidi" w:cstheme="majorBidi"/>
          <w:sz w:val="24"/>
          <w:szCs w:val="24"/>
        </w:rPr>
      </w:pPr>
      <w:r w:rsidRPr="00C30E3E">
        <w:rPr>
          <w:rFonts w:asciiTheme="majorBidi" w:hAnsiTheme="majorBidi" w:cstheme="majorBidi"/>
          <w:sz w:val="24"/>
          <w:szCs w:val="24"/>
        </w:rPr>
        <w:t>Дата</w:t>
      </w:r>
      <w:r w:rsidR="00A012E9" w:rsidRPr="00C30E3E">
        <w:rPr>
          <w:rFonts w:asciiTheme="majorBidi" w:hAnsiTheme="majorBidi" w:cstheme="majorBidi"/>
          <w:sz w:val="24"/>
          <w:szCs w:val="24"/>
        </w:rPr>
        <w:t>_____________________________</w:t>
      </w:r>
      <w:r w:rsidRPr="00C30E3E">
        <w:rPr>
          <w:rFonts w:asciiTheme="majorBidi" w:hAnsiTheme="majorBidi" w:cstheme="majorBidi"/>
          <w:sz w:val="24"/>
          <w:szCs w:val="24"/>
        </w:rPr>
        <w:t xml:space="preserve">     </w:t>
      </w:r>
      <w:r w:rsidR="00A012E9" w:rsidRPr="00C30E3E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C30E3E">
        <w:rPr>
          <w:rFonts w:asciiTheme="majorBidi" w:hAnsiTheme="majorBidi" w:cstheme="majorBidi"/>
          <w:sz w:val="24"/>
          <w:szCs w:val="24"/>
        </w:rPr>
        <w:t>Подпись</w:t>
      </w:r>
      <w:r w:rsidR="00A012E9" w:rsidRPr="00C30E3E">
        <w:rPr>
          <w:rFonts w:asciiTheme="majorBidi" w:hAnsiTheme="majorBidi" w:cstheme="majorBidi"/>
          <w:sz w:val="24"/>
          <w:szCs w:val="24"/>
        </w:rPr>
        <w:t>_____________________________</w:t>
      </w:r>
    </w:p>
    <w:p w14:paraId="733F6689" w14:textId="77777777" w:rsidR="009538AF" w:rsidRDefault="009538AF" w:rsidP="00AD2EE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6195AB6" w14:textId="77777777" w:rsidR="009538AF" w:rsidRDefault="009538AF" w:rsidP="009538AF">
      <w:pPr>
        <w:contextualSpacing/>
        <w:jc w:val="both"/>
        <w:rPr>
          <w:sz w:val="18"/>
          <w:szCs w:val="18"/>
        </w:rPr>
      </w:pPr>
      <w:r w:rsidRPr="00A934D6">
        <w:rPr>
          <w:sz w:val="18"/>
          <w:szCs w:val="18"/>
        </w:rPr>
        <w:t xml:space="preserve">* Сумма компенсации должна совпадать с суммой предоставленных чеков </w:t>
      </w:r>
      <w:r>
        <w:rPr>
          <w:sz w:val="18"/>
          <w:szCs w:val="18"/>
        </w:rPr>
        <w:t>с точностью</w:t>
      </w:r>
      <w:r w:rsidRPr="00A934D6">
        <w:rPr>
          <w:sz w:val="18"/>
          <w:szCs w:val="18"/>
        </w:rPr>
        <w:t xml:space="preserve"> до копеек</w:t>
      </w:r>
      <w:r>
        <w:rPr>
          <w:sz w:val="18"/>
          <w:szCs w:val="18"/>
        </w:rPr>
        <w:t>. Пожалуйста, будьте внимательны при заполнении данного раздела.</w:t>
      </w:r>
    </w:p>
    <w:p w14:paraId="51355561" w14:textId="59B4E42D" w:rsidR="009538AF" w:rsidRPr="009538AF" w:rsidRDefault="009538AF" w:rsidP="009538AF">
      <w:pPr>
        <w:contextualSpacing/>
        <w:jc w:val="both"/>
        <w:rPr>
          <w:sz w:val="18"/>
          <w:szCs w:val="18"/>
        </w:rPr>
      </w:pPr>
      <w:r w:rsidRPr="00A934D6">
        <w:rPr>
          <w:sz w:val="18"/>
          <w:szCs w:val="18"/>
        </w:rPr>
        <w:t>Пожалуйста, не включайте в сумму компенсации стоимость самих возвращенных товаров, только Ваши расходы на получение/возврат товаров ненадлежащего качества.</w:t>
      </w:r>
      <w:r>
        <w:rPr>
          <w:sz w:val="18"/>
          <w:szCs w:val="18"/>
        </w:rPr>
        <w:t xml:space="preserve"> Стоимость товаров возмещается отдельно, после получения нами отправленного возврата. </w:t>
      </w:r>
      <w:r w:rsidRPr="00A934D6">
        <w:rPr>
          <w:sz w:val="18"/>
          <w:szCs w:val="18"/>
        </w:rPr>
        <w:t xml:space="preserve"> </w:t>
      </w:r>
    </w:p>
    <w:sectPr w:rsidR="009538AF" w:rsidRPr="009538AF" w:rsidSect="0049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09"/>
    <w:rsid w:val="00002467"/>
    <w:rsid w:val="000327A4"/>
    <w:rsid w:val="00034DA9"/>
    <w:rsid w:val="000475B0"/>
    <w:rsid w:val="00067D16"/>
    <w:rsid w:val="000776CE"/>
    <w:rsid w:val="000D22FA"/>
    <w:rsid w:val="00164090"/>
    <w:rsid w:val="00214C88"/>
    <w:rsid w:val="00226878"/>
    <w:rsid w:val="0025084B"/>
    <w:rsid w:val="002A1E1E"/>
    <w:rsid w:val="002A53E5"/>
    <w:rsid w:val="002B74F8"/>
    <w:rsid w:val="002D6B43"/>
    <w:rsid w:val="003334A8"/>
    <w:rsid w:val="00355EA9"/>
    <w:rsid w:val="003A0CAB"/>
    <w:rsid w:val="003A4253"/>
    <w:rsid w:val="00405524"/>
    <w:rsid w:val="00493DE8"/>
    <w:rsid w:val="004B60D0"/>
    <w:rsid w:val="004C431D"/>
    <w:rsid w:val="004D658A"/>
    <w:rsid w:val="00582B40"/>
    <w:rsid w:val="00587771"/>
    <w:rsid w:val="005D00F2"/>
    <w:rsid w:val="005E440A"/>
    <w:rsid w:val="005F251F"/>
    <w:rsid w:val="006632D3"/>
    <w:rsid w:val="00684B60"/>
    <w:rsid w:val="00691464"/>
    <w:rsid w:val="00691C1F"/>
    <w:rsid w:val="006F2B03"/>
    <w:rsid w:val="00731BF6"/>
    <w:rsid w:val="00733F1E"/>
    <w:rsid w:val="0076066D"/>
    <w:rsid w:val="007779EB"/>
    <w:rsid w:val="00784DF5"/>
    <w:rsid w:val="00785FBC"/>
    <w:rsid w:val="007C3669"/>
    <w:rsid w:val="00833F4B"/>
    <w:rsid w:val="00861BCA"/>
    <w:rsid w:val="009079DE"/>
    <w:rsid w:val="009538AF"/>
    <w:rsid w:val="0097254C"/>
    <w:rsid w:val="00992487"/>
    <w:rsid w:val="009B6C8C"/>
    <w:rsid w:val="009C696C"/>
    <w:rsid w:val="009E50AE"/>
    <w:rsid w:val="00A012E9"/>
    <w:rsid w:val="00A0359E"/>
    <w:rsid w:val="00A10F89"/>
    <w:rsid w:val="00A71130"/>
    <w:rsid w:val="00A768A8"/>
    <w:rsid w:val="00A76A3D"/>
    <w:rsid w:val="00A85766"/>
    <w:rsid w:val="00AA47C2"/>
    <w:rsid w:val="00AB4304"/>
    <w:rsid w:val="00AD2EEF"/>
    <w:rsid w:val="00B57A7D"/>
    <w:rsid w:val="00B64951"/>
    <w:rsid w:val="00BB419E"/>
    <w:rsid w:val="00BE3FD8"/>
    <w:rsid w:val="00C25368"/>
    <w:rsid w:val="00C30E3E"/>
    <w:rsid w:val="00C33FB7"/>
    <w:rsid w:val="00C72860"/>
    <w:rsid w:val="00C91B21"/>
    <w:rsid w:val="00CD7A00"/>
    <w:rsid w:val="00CE3BDE"/>
    <w:rsid w:val="00D06C14"/>
    <w:rsid w:val="00D2140E"/>
    <w:rsid w:val="00D61119"/>
    <w:rsid w:val="00D80D8E"/>
    <w:rsid w:val="00D85BDF"/>
    <w:rsid w:val="00DE256D"/>
    <w:rsid w:val="00E01B2F"/>
    <w:rsid w:val="00E048AA"/>
    <w:rsid w:val="00E22386"/>
    <w:rsid w:val="00E80CC9"/>
    <w:rsid w:val="00EA3C80"/>
    <w:rsid w:val="00EE4ADD"/>
    <w:rsid w:val="00F30FE5"/>
    <w:rsid w:val="00F5102F"/>
    <w:rsid w:val="00F54F09"/>
    <w:rsid w:val="00F85BB7"/>
    <w:rsid w:val="00F864FC"/>
    <w:rsid w:val="00FD1B25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39C"/>
  <w15:docId w15:val="{FD4ACF92-6CFD-493D-A3C4-820FEE79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1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A012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2E9"/>
    <w:rPr>
      <w:rFonts w:ascii="Courier" w:eastAsia="Times New Roman" w:hAnsi="Courie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4D87-F976-4431-91B9-45AE9A0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5</cp:revision>
  <cp:lastPrinted>2021-06-27T09:52:00Z</cp:lastPrinted>
  <dcterms:created xsi:type="dcterms:W3CDTF">2021-06-30T08:40:00Z</dcterms:created>
  <dcterms:modified xsi:type="dcterms:W3CDTF">2023-02-02T06:56:00Z</dcterms:modified>
</cp:coreProperties>
</file>